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303 Прикладная информатик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икладная информатика в информационной сфере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За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3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Применяет системный подход как общенаучный метод позна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2 Осуществляет поиск и критический анализ информации: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тика и программирование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Определяет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Использует вербальные и невербальные средства для обеспечения социального взаимодействия и командной работы в коллектив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сихология командной работы и лидерства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2 Способен выполнять свою роль в командной рабо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Осуществляет деловую коммуникацию в устной и письменной формах на иностранном(ых) языке(ах)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русский язык как иностранный)</w:t>
              <w:br/>
              <w:t>Выполнение и защита выпускной квалификационной работы</w:t>
              <w:br/>
              <w:t>Русский язык как иностранный</w:t>
              <w:br/>
              <w:t>Иностранный язык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2 Осуществляет деловую коммуникацию в устной и письменной формах на государственном языке РФ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Деловая коммуникац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, культурных традиций мира включая мировые религии, философские и этические у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стория России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2 Критически оценивает религиозно-моральные концепции и учения, работая с противоположными системами духовных ценносте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3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российской государствен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Управляет своим временем, выстраивает и реализует траекторию саморазвития на основе принципов образования в течение всей жизн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1 Поддерживает должный уровень физической подготовленности с использованием средств и методов физической культу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2 Совершенствует уровень физической подготовки для обеспечения полноценной социальной и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бщая физическая подготовка</w:t>
              <w:br/>
              <w:t>Специальная медицинская групп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1 Идентифицирует угрозы (опасности) техногенного, природного происхождения и выбирает методы и способы защиты природной среды, обеспечивает устойчивое развитие общества и человека в повседневной жизни, в профессиональной деятельности, в том числе при угрозе ЧС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2 Применяет положения общевоинских уставов (в том числе при возникновении ЧС и военных конфликтов) в повседневной деятельности, оказывает первую медицинскую помощь при ранениях и трав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военной подготовк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1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1 Понимает проблему проявления коррупции, экстремизма и терроризма как угрозу конституционным правам человека и развитию государств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ава челове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Способен применять знания и методы математического анализа, осушествлять поиск оптимальных решений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Способен применять знания и методы дискрет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Дискретная матема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3 Способен применять знания и методы алгебры и аналитический геометри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ебра и аналитическая геометр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4 Способен применять знания и методы теории вероятностей и математической статис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вероятностей и математическая статис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5 Способен применять знания законов физики и общеинженерные знания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Физ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6 Способен применять знания и методы вычислитель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Вычислительная матема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Способен разрабатывать программый кода на языке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граммирование</w:t>
              <w:br/>
              <w:t>Учебная практика</w:t>
              <w:br/>
              <w:t>Ознакомитель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2 Способен разрабатывать пользовательский интерфейс с помощью языка разметки, таблиц стилей и языка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Разработка пользовательского интерфейса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3 Способен к проведению технической поддержки и сопровождению инфокуммуникационных систем и сете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ети и телекоммуникации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4 Способен использовать операционные системы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Операционные системы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Способен применять знания информатики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2 Способен применять знания баз данных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Базы данных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3 Способен применять знания информационной безопасности и на их основе выполнять стандартные задачи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ая безопасность и защита информац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Способен к проведению анализа, проектированию всех этапов жизненного цикла информационных систем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ектирование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Способен применять знания информационных систем и технологий, инсталлировать и настраи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ые системы и технолог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Применяет знания и методы теории систем и системного анализа для разработки организационно-технических и экономических процессов в информационной сфере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систем и системны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разрабатывать алгоритмы и программы, пригодные для практического применения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Способен выполнять анализ и разрабатывать стуктуры данных, алгоритмы и программы, пригодные для практического примене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оритмы и структуры данных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Владеет знаниями технологий создания и внедрения информационных систем, стандартами управления жизненным циклом информационной системы, организует обеспечение выполнения работ на всех стадиях и в процессах жизненного цикла информационной систем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правление 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9.1 Осуществляет взаимодействие с заказчиком в процессе реализации проекта, участвует в командообразовании персонала - участников проекта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ектный практикум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ПК-1 Способность проводить обследование организаций, выявлять информационные потребности пользователей, формировать требования к программному обеспечению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Проводит стратегическое планирование технологического развития, эффективную реализацию IT-проектов, подбор, создание и внедрение средств автоматизации производственных процессов; анализирует удовлетворенность потребностей пользователей; реализует ИТ-стратегии компан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Т-менеджмент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ность выполнять концептуальное, функциональное и логическое проектирование информационных систем малого и среднего масштаба и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Использует знания и методы технологий платформы 1С в процессе всех уровней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граммирование на платформе 1С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Применяет знания архитектур информационных систем в процессе выполнения концептуального, функционального и логического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рхитектура информационных систем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Использует знания и методы серверных интернет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ерверные интернет-технологии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4 Использует знания и методы Java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Java-технолог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5 Использует знания и технологии Web-программирования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Web-приложений</w:t>
              <w:br/>
              <w:t>Производственная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6 Проектирует программные средства в прикладных областях с использованием международных и отечественных стандартов, регулирующих основные процессы жизненного цикла и определяющих требования к конечному продукту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и стандартизация программных средств и информационных технологий</w:t>
              <w:br/>
              <w:t>Производственная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7 Использует принципы и инструментарий коллективного выбора, обоснования и защиты выбранного варианта концептуальной архитектуры, коллективной разработки концептуального проектирования; командного взаимодействия,базовыми</w:t>
              <w:br/>
              <w:t>принципами гибкой разработ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3 Способность моделировать прикладные бизнес-процессы и предметную область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 Использует знания и технологии программирования и информатики в процессе моделирования бизнес-процессов информационной сфе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Высокоуровневые методы информатики и программирования</w:t>
              <w:br/>
              <w:t>Моделирование бизнес-процессов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2 Использует знания, методы программной инженерии в процессе моделирования прикладных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граммная инженер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3 Применяет знания моделирования при разработке информационных систем, бизнес-процессов и процессов обработки информац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оделирование информационных систем</w:t>
              <w:br/>
              <w:t>Моделирование бизнес-процессов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4 Использует знания и методы интелектуальных технологий в процессе моделирования предметной области и прикладных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информационные системы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